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D52E" w14:textId="1B089422" w:rsidR="00D50DA9" w:rsidRDefault="007A29F5" w:rsidP="00A41E91">
      <w:pPr>
        <w:ind w:left="144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fficial </w:t>
      </w:r>
      <w:r w:rsidR="001C3E9A">
        <w:rPr>
          <w:b/>
          <w:sz w:val="48"/>
          <w:szCs w:val="48"/>
        </w:rPr>
        <w:t>Drug</w:t>
      </w:r>
      <w:r w:rsidR="006D4799">
        <w:rPr>
          <w:b/>
          <w:sz w:val="48"/>
          <w:szCs w:val="48"/>
        </w:rPr>
        <w:t xml:space="preserve"> </w:t>
      </w:r>
      <w:r w:rsidR="00D50DA9">
        <w:rPr>
          <w:b/>
          <w:sz w:val="48"/>
          <w:szCs w:val="48"/>
        </w:rPr>
        <w:t xml:space="preserve">Detection </w:t>
      </w:r>
      <w:r w:rsidR="00FF1AAE">
        <w:rPr>
          <w:b/>
          <w:sz w:val="48"/>
          <w:szCs w:val="48"/>
        </w:rPr>
        <w:t>Canine</w:t>
      </w:r>
    </w:p>
    <w:p w14:paraId="34961E94" w14:textId="452C33B5" w:rsidR="00091F47" w:rsidRPr="00A76133" w:rsidRDefault="00A700DC" w:rsidP="00CD0611">
      <w:pPr>
        <w:jc w:val="center"/>
        <w:rPr>
          <w:b/>
          <w:sz w:val="48"/>
          <w:szCs w:val="48"/>
          <w14:glow w14:rad="0">
            <w14:srgbClr w14:val="00B050"/>
          </w14:glow>
        </w:rPr>
      </w:pPr>
      <w:r w:rsidRPr="00A76133">
        <w:rPr>
          <w:b/>
          <w:sz w:val="48"/>
          <w:szCs w:val="48"/>
          <w14:glow w14:rad="0">
            <w14:srgbClr w14:val="00B050"/>
          </w14:glow>
        </w:rPr>
        <w:t>Requalification</w:t>
      </w:r>
      <w:r w:rsidR="00CB69B8" w:rsidRPr="00A76133">
        <w:rPr>
          <w:b/>
          <w:sz w:val="48"/>
          <w:szCs w:val="48"/>
          <w14:glow w14:rad="0">
            <w14:srgbClr w14:val="00B050"/>
          </w14:glow>
        </w:rPr>
        <w:t xml:space="preserve"> </w:t>
      </w:r>
      <w:r w:rsidR="00F9593A" w:rsidRPr="00A76133">
        <w:rPr>
          <w:b/>
          <w:sz w:val="48"/>
          <w:szCs w:val="48"/>
          <w14:glow w14:rad="0">
            <w14:srgbClr w14:val="00B050"/>
          </w14:glow>
        </w:rPr>
        <w:t>Program</w:t>
      </w:r>
      <w:r w:rsidR="00CB69B8" w:rsidRPr="00A76133">
        <w:rPr>
          <w:b/>
          <w:sz w:val="48"/>
          <w:szCs w:val="48"/>
          <w14:glow w14:rad="0">
            <w14:srgbClr w14:val="00B050"/>
          </w14:glow>
        </w:rPr>
        <w:t xml:space="preserve"> </w:t>
      </w:r>
      <w:r w:rsidR="007A29F5" w:rsidRPr="00A76133">
        <w:rPr>
          <w:b/>
          <w:sz w:val="48"/>
          <w:szCs w:val="48"/>
          <w14:glow w14:rad="0">
            <w14:srgbClr w14:val="00B050"/>
          </w14:glow>
        </w:rPr>
        <w:t xml:space="preserve">Calendar </w:t>
      </w:r>
      <w:r w:rsidR="00CD0611" w:rsidRPr="00A76133">
        <w:rPr>
          <w:b/>
          <w:sz w:val="48"/>
          <w:szCs w:val="48"/>
          <w14:glow w14:rad="0">
            <w14:srgbClr w14:val="00B050"/>
          </w14:glow>
        </w:rPr>
        <w:t>20</w:t>
      </w:r>
      <w:r w:rsidR="001711A0" w:rsidRPr="00A76133">
        <w:rPr>
          <w:b/>
          <w:sz w:val="48"/>
          <w:szCs w:val="48"/>
          <w14:glow w14:rad="0">
            <w14:srgbClr w14:val="00B050"/>
          </w14:glow>
        </w:rPr>
        <w:t>2</w:t>
      </w:r>
      <w:r w:rsidR="003C752E">
        <w:rPr>
          <w:b/>
          <w:sz w:val="48"/>
          <w:szCs w:val="48"/>
          <w14:glow w14:rad="0">
            <w14:srgbClr w14:val="00B050"/>
          </w14:glow>
        </w:rPr>
        <w:t>3</w:t>
      </w:r>
    </w:p>
    <w:tbl>
      <w:tblPr>
        <w:tblStyle w:val="TableGrid"/>
        <w:tblpPr w:leftFromText="180" w:rightFromText="180" w:vertAnchor="text" w:horzAnchor="margin" w:tblpXSpec="center" w:tblpY="202"/>
        <w:tblW w:w="9878" w:type="dxa"/>
        <w:tblLook w:val="04A0" w:firstRow="1" w:lastRow="0" w:firstColumn="1" w:lastColumn="0" w:noHBand="0" w:noVBand="1"/>
      </w:tblPr>
      <w:tblGrid>
        <w:gridCol w:w="2631"/>
        <w:gridCol w:w="2447"/>
        <w:gridCol w:w="2447"/>
        <w:gridCol w:w="2353"/>
      </w:tblGrid>
      <w:tr w:rsidR="007A29F5" w14:paraId="5D2750C1" w14:textId="77777777" w:rsidTr="0020724B">
        <w:trPr>
          <w:trHeight w:val="267"/>
        </w:trPr>
        <w:tc>
          <w:tcPr>
            <w:tcW w:w="2631" w:type="dxa"/>
            <w:shd w:val="clear" w:color="auto" w:fill="BDD6EE" w:themeFill="accent1" w:themeFillTint="66"/>
          </w:tcPr>
          <w:p w14:paraId="7E1FD793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January</w:t>
            </w:r>
          </w:p>
        </w:tc>
        <w:tc>
          <w:tcPr>
            <w:tcW w:w="2447" w:type="dxa"/>
            <w:shd w:val="clear" w:color="auto" w:fill="BDD6EE" w:themeFill="accent1" w:themeFillTint="66"/>
          </w:tcPr>
          <w:p w14:paraId="269E0B01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February</w:t>
            </w:r>
          </w:p>
        </w:tc>
        <w:tc>
          <w:tcPr>
            <w:tcW w:w="2447" w:type="dxa"/>
            <w:shd w:val="clear" w:color="auto" w:fill="BDD6EE" w:themeFill="accent1" w:themeFillTint="66"/>
          </w:tcPr>
          <w:p w14:paraId="1818EEB9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March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0F8ADC04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April</w:t>
            </w:r>
          </w:p>
        </w:tc>
      </w:tr>
      <w:tr w:rsidR="007A29F5" w14:paraId="4F051663" w14:textId="77777777" w:rsidTr="0020724B">
        <w:trPr>
          <w:trHeight w:val="1353"/>
        </w:trPr>
        <w:tc>
          <w:tcPr>
            <w:tcW w:w="2631" w:type="dxa"/>
          </w:tcPr>
          <w:p w14:paraId="772A5A81" w14:textId="77777777" w:rsidR="00BD006E" w:rsidRDefault="00BD006E" w:rsidP="00BD006E">
            <w:pPr>
              <w:jc w:val="both"/>
              <w:rPr>
                <w:sz w:val="24"/>
                <w:szCs w:val="24"/>
              </w:rPr>
            </w:pPr>
          </w:p>
          <w:p w14:paraId="15CD1259" w14:textId="290A1C83" w:rsidR="00736DDE" w:rsidRPr="004076B5" w:rsidRDefault="003E10AC" w:rsidP="00BD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3 (</w:t>
            </w:r>
            <w:r w:rsidR="0040764A">
              <w:rPr>
                <w:sz w:val="24"/>
                <w:szCs w:val="24"/>
              </w:rPr>
              <w:t>11</w:t>
            </w:r>
            <w:r w:rsidR="00736DD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47" w:type="dxa"/>
          </w:tcPr>
          <w:p w14:paraId="53C123F5" w14:textId="77777777" w:rsidR="00BD006E" w:rsidRPr="004076B5" w:rsidRDefault="00BD006E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FC1C75A" w14:textId="4C5E6A5A" w:rsidR="00BD006E" w:rsidRPr="00482FC2" w:rsidRDefault="00736DDE" w:rsidP="00482FC2">
            <w:pPr>
              <w:rPr>
                <w:sz w:val="24"/>
                <w:szCs w:val="24"/>
              </w:rPr>
            </w:pPr>
            <w:r w:rsidRPr="00482FC2">
              <w:rPr>
                <w:sz w:val="24"/>
                <w:szCs w:val="24"/>
              </w:rPr>
              <w:t>MTU 4 (1</w:t>
            </w:r>
            <w:r w:rsidR="00322304">
              <w:rPr>
                <w:sz w:val="24"/>
                <w:szCs w:val="24"/>
              </w:rPr>
              <w:t>3</w:t>
            </w:r>
            <w:r w:rsidRPr="00482FC2">
              <w:rPr>
                <w:sz w:val="24"/>
                <w:szCs w:val="24"/>
              </w:rPr>
              <w:t>)</w:t>
            </w:r>
          </w:p>
          <w:p w14:paraId="2A00EFBC" w14:textId="1F917226" w:rsidR="004076B5" w:rsidRPr="00482FC2" w:rsidRDefault="004860D1" w:rsidP="004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0 (1</w:t>
            </w:r>
            <w:r w:rsidR="00322304">
              <w:rPr>
                <w:sz w:val="24"/>
                <w:szCs w:val="24"/>
              </w:rPr>
              <w:t>4</w:t>
            </w:r>
            <w:r w:rsidR="00736DDE" w:rsidRPr="00482FC2">
              <w:rPr>
                <w:sz w:val="24"/>
                <w:szCs w:val="24"/>
              </w:rPr>
              <w:t>)</w:t>
            </w:r>
          </w:p>
          <w:p w14:paraId="77458DA9" w14:textId="0AC3821E" w:rsidR="00BD006E" w:rsidRPr="004076B5" w:rsidRDefault="004076B5" w:rsidP="00407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47" w:type="dxa"/>
          </w:tcPr>
          <w:p w14:paraId="57C39CBB" w14:textId="64154F58" w:rsidR="005E7DE7" w:rsidRDefault="005E7DE7" w:rsidP="00482FC2">
            <w:pPr>
              <w:pStyle w:val="ListParagraph"/>
              <w:ind w:left="0"/>
              <w:jc w:val="both"/>
            </w:pPr>
            <w:r>
              <w:t>MTU 2 (1</w:t>
            </w:r>
            <w:r w:rsidR="00322304">
              <w:t>4</w:t>
            </w:r>
            <w:r>
              <w:t>)</w:t>
            </w:r>
          </w:p>
          <w:p w14:paraId="28754770" w14:textId="2F750EC3" w:rsidR="00736DDE" w:rsidRPr="00482FC2" w:rsidRDefault="00482FC2" w:rsidP="00482FC2">
            <w:pPr>
              <w:pStyle w:val="ListParagraph"/>
              <w:ind w:left="0"/>
              <w:jc w:val="both"/>
            </w:pPr>
            <w:r>
              <w:t xml:space="preserve">MTU </w:t>
            </w:r>
            <w:r w:rsidR="006249A9">
              <w:t>3 (</w:t>
            </w:r>
            <w:r w:rsidR="00CE6D48">
              <w:t>3</w:t>
            </w:r>
            <w:r>
              <w:t>)</w:t>
            </w:r>
          </w:p>
          <w:p w14:paraId="260DD646" w14:textId="583F8E0C" w:rsidR="007A29F5" w:rsidRDefault="002C2290" w:rsidP="00482FC2">
            <w:pPr>
              <w:jc w:val="both"/>
            </w:pPr>
            <w:r>
              <w:t>MTU 16 (2</w:t>
            </w:r>
            <w:r w:rsidR="00CE6D48">
              <w:t>2</w:t>
            </w:r>
            <w:r w:rsidR="00736DDE">
              <w:t>)</w:t>
            </w:r>
          </w:p>
          <w:p w14:paraId="29156C51" w14:textId="7E01B1B6" w:rsidR="00736DDE" w:rsidRDefault="003E10AC" w:rsidP="00482FC2">
            <w:pPr>
              <w:jc w:val="both"/>
            </w:pPr>
            <w:r>
              <w:t xml:space="preserve">MTU </w:t>
            </w:r>
            <w:r w:rsidR="00ED1106">
              <w:t>14 (1</w:t>
            </w:r>
            <w:r w:rsidR="000C64D5">
              <w:t>1</w:t>
            </w:r>
            <w:r w:rsidR="00F54467">
              <w:t>)</w:t>
            </w:r>
          </w:p>
          <w:p w14:paraId="2EE93C17" w14:textId="77777777" w:rsidR="00EC34FC" w:rsidRDefault="003E10AC" w:rsidP="00482FC2">
            <w:pPr>
              <w:jc w:val="both"/>
            </w:pPr>
            <w:r>
              <w:t>MTU 10 (</w:t>
            </w:r>
            <w:r w:rsidR="00CE6D48">
              <w:t>2</w:t>
            </w:r>
            <w:r w:rsidR="00322304">
              <w:t>8</w:t>
            </w:r>
            <w:r w:rsidR="00EC34FC">
              <w:t>)</w:t>
            </w:r>
          </w:p>
          <w:p w14:paraId="50F4F16B" w14:textId="4FF963DB" w:rsidR="00F54467" w:rsidRPr="00736DDE" w:rsidRDefault="00F54467" w:rsidP="00482FC2">
            <w:pPr>
              <w:jc w:val="both"/>
            </w:pPr>
            <w:r>
              <w:t>MTU 15 (30)</w:t>
            </w:r>
          </w:p>
        </w:tc>
        <w:tc>
          <w:tcPr>
            <w:tcW w:w="2353" w:type="dxa"/>
          </w:tcPr>
          <w:p w14:paraId="705E7BE6" w14:textId="2458846E" w:rsidR="007A29F5" w:rsidRPr="00482FC2" w:rsidRDefault="007A29F5" w:rsidP="00482FC2">
            <w:pPr>
              <w:jc w:val="both"/>
              <w:rPr>
                <w:sz w:val="24"/>
                <w:szCs w:val="24"/>
              </w:rPr>
            </w:pPr>
          </w:p>
          <w:p w14:paraId="6D571FE3" w14:textId="535AB530" w:rsidR="00736DDE" w:rsidRDefault="003E10AC" w:rsidP="0048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Co (</w:t>
            </w:r>
            <w:r w:rsidR="00CE6D48">
              <w:rPr>
                <w:sz w:val="24"/>
                <w:szCs w:val="24"/>
              </w:rPr>
              <w:t>7</w:t>
            </w:r>
            <w:r w:rsidR="00736DDE" w:rsidRPr="00482FC2">
              <w:rPr>
                <w:sz w:val="24"/>
                <w:szCs w:val="24"/>
              </w:rPr>
              <w:t>)</w:t>
            </w:r>
          </w:p>
          <w:p w14:paraId="59E5C801" w14:textId="538ABB67" w:rsidR="001F3499" w:rsidRPr="00482FC2" w:rsidRDefault="001F3499" w:rsidP="0048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4 (1</w:t>
            </w:r>
            <w:r w:rsidR="003223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14:paraId="087C2931" w14:textId="77777777" w:rsidR="00736DDE" w:rsidRDefault="0069456A" w:rsidP="0048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3 (5)</w:t>
            </w:r>
          </w:p>
          <w:p w14:paraId="0D033496" w14:textId="7833CEB2" w:rsidR="00DE3102" w:rsidRPr="00DE3102" w:rsidRDefault="00DE3102" w:rsidP="00DE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 (13)</w:t>
            </w:r>
          </w:p>
        </w:tc>
      </w:tr>
      <w:tr w:rsidR="007A29F5" w14:paraId="1C612315" w14:textId="77777777" w:rsidTr="0020724B">
        <w:trPr>
          <w:trHeight w:val="331"/>
        </w:trPr>
        <w:tc>
          <w:tcPr>
            <w:tcW w:w="2631" w:type="dxa"/>
            <w:shd w:val="clear" w:color="auto" w:fill="BDD6EE" w:themeFill="accent1" w:themeFillTint="66"/>
          </w:tcPr>
          <w:p w14:paraId="1138C123" w14:textId="77777777" w:rsidR="007A29F5" w:rsidRPr="00DF13AE" w:rsidRDefault="007A29F5" w:rsidP="007A29F5">
            <w:pPr>
              <w:jc w:val="center"/>
              <w:rPr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May</w:t>
            </w:r>
          </w:p>
        </w:tc>
        <w:tc>
          <w:tcPr>
            <w:tcW w:w="2447" w:type="dxa"/>
            <w:shd w:val="clear" w:color="auto" w:fill="BDD6EE" w:themeFill="accent1" w:themeFillTint="66"/>
          </w:tcPr>
          <w:p w14:paraId="49562824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June</w:t>
            </w:r>
          </w:p>
        </w:tc>
        <w:tc>
          <w:tcPr>
            <w:tcW w:w="2447" w:type="dxa"/>
            <w:shd w:val="clear" w:color="auto" w:fill="BDD6EE" w:themeFill="accent1" w:themeFillTint="66"/>
          </w:tcPr>
          <w:p w14:paraId="094ED169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July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2FC464F0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August</w:t>
            </w:r>
          </w:p>
        </w:tc>
      </w:tr>
      <w:tr w:rsidR="007A29F5" w14:paraId="784A9260" w14:textId="77777777" w:rsidTr="0020724B">
        <w:trPr>
          <w:trHeight w:val="1558"/>
        </w:trPr>
        <w:tc>
          <w:tcPr>
            <w:tcW w:w="2631" w:type="dxa"/>
          </w:tcPr>
          <w:p w14:paraId="4309AB06" w14:textId="77777777" w:rsidR="00613211" w:rsidRDefault="00613211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3E5A84D" w14:textId="39E735B2" w:rsidR="00232298" w:rsidRDefault="00736DDE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k Co (</w:t>
            </w:r>
            <w:r w:rsidR="00CE6D4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61D98F08" w14:textId="544A8A03" w:rsidR="00736DDE" w:rsidRDefault="003E10AC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TU 10 (</w:t>
            </w:r>
            <w:r w:rsidR="00CE6D48">
              <w:rPr>
                <w:color w:val="000000" w:themeColor="text1"/>
                <w:sz w:val="24"/>
                <w:szCs w:val="24"/>
              </w:rPr>
              <w:t>5</w:t>
            </w:r>
            <w:r w:rsidR="00736DDE">
              <w:rPr>
                <w:color w:val="000000" w:themeColor="text1"/>
                <w:sz w:val="24"/>
                <w:szCs w:val="24"/>
              </w:rPr>
              <w:t>)</w:t>
            </w:r>
          </w:p>
          <w:p w14:paraId="39067C07" w14:textId="39BD5175" w:rsidR="005640F2" w:rsidRDefault="005640F2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TU 16 (</w:t>
            </w:r>
            <w:r w:rsidR="00886B1D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7DC1405B" w14:textId="718A4C91" w:rsidR="00736DDE" w:rsidRDefault="00736DDE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C054777" w14:textId="393490C9" w:rsidR="00736DDE" w:rsidRPr="00613211" w:rsidRDefault="00736DDE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97B6977" w14:textId="77777777" w:rsidR="001F3499" w:rsidRDefault="001F3499" w:rsidP="00482FC2">
            <w:pPr>
              <w:jc w:val="both"/>
              <w:rPr>
                <w:sz w:val="24"/>
                <w:szCs w:val="24"/>
              </w:rPr>
            </w:pPr>
          </w:p>
          <w:p w14:paraId="7E6A282F" w14:textId="470D5C05" w:rsidR="004076B5" w:rsidRPr="00482FC2" w:rsidRDefault="00736DDE" w:rsidP="00482FC2">
            <w:pPr>
              <w:jc w:val="both"/>
              <w:rPr>
                <w:sz w:val="24"/>
                <w:szCs w:val="24"/>
              </w:rPr>
            </w:pPr>
            <w:r w:rsidRPr="00482FC2">
              <w:rPr>
                <w:sz w:val="24"/>
                <w:szCs w:val="24"/>
              </w:rPr>
              <w:t>MTU 4 (1</w:t>
            </w:r>
            <w:r w:rsidR="0074458D">
              <w:rPr>
                <w:sz w:val="24"/>
                <w:szCs w:val="24"/>
              </w:rPr>
              <w:t>5</w:t>
            </w:r>
            <w:r w:rsidRPr="00482FC2">
              <w:rPr>
                <w:sz w:val="24"/>
                <w:szCs w:val="24"/>
              </w:rPr>
              <w:t>)</w:t>
            </w:r>
          </w:p>
          <w:p w14:paraId="61115CED" w14:textId="323FF5DB" w:rsidR="004076B5" w:rsidRDefault="00EB21A8" w:rsidP="00EB21A8">
            <w:pPr>
              <w:jc w:val="both"/>
              <w:rPr>
                <w:sz w:val="24"/>
                <w:szCs w:val="24"/>
              </w:rPr>
            </w:pPr>
            <w:r w:rsidRPr="00EB21A8">
              <w:rPr>
                <w:sz w:val="24"/>
                <w:szCs w:val="24"/>
              </w:rPr>
              <w:t>MTU 3 (</w:t>
            </w:r>
            <w:r w:rsidR="00322304">
              <w:rPr>
                <w:sz w:val="24"/>
                <w:szCs w:val="24"/>
              </w:rPr>
              <w:t>8</w:t>
            </w:r>
            <w:r w:rsidRPr="00EB21A8">
              <w:rPr>
                <w:sz w:val="24"/>
                <w:szCs w:val="24"/>
              </w:rPr>
              <w:t>)</w:t>
            </w:r>
          </w:p>
          <w:p w14:paraId="72BF42B9" w14:textId="27073522" w:rsidR="00FC5DD9" w:rsidRPr="00EB21A8" w:rsidRDefault="00FC5DD9" w:rsidP="00EB21A8">
            <w:pPr>
              <w:jc w:val="both"/>
              <w:rPr>
                <w:sz w:val="24"/>
                <w:szCs w:val="24"/>
              </w:rPr>
            </w:pPr>
          </w:p>
          <w:p w14:paraId="7F19DB3A" w14:textId="4259BFA6" w:rsidR="00BD006E" w:rsidRPr="004076B5" w:rsidRDefault="00BD006E" w:rsidP="00BD006E">
            <w:pPr>
              <w:pStyle w:val="ListParagraph"/>
              <w:ind w:left="256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5131CCE8" w14:textId="173408C2" w:rsidR="00BD006E" w:rsidRDefault="00BD006E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71B577B" w14:textId="5FA9723C" w:rsidR="00736DDE" w:rsidRDefault="00ED6791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4 (</w:t>
            </w:r>
            <w:r w:rsidR="003223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  <w:p w14:paraId="7809C425" w14:textId="77777777" w:rsidR="00C4409D" w:rsidRDefault="00C4409D" w:rsidP="00C440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5 (13)</w:t>
            </w:r>
          </w:p>
          <w:p w14:paraId="23E2D1D4" w14:textId="4125F461" w:rsidR="00736DDE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Co (</w:t>
            </w:r>
            <w:r w:rsidR="0032230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</w:p>
          <w:p w14:paraId="01745B72" w14:textId="76A20DEE" w:rsidR="00736DDE" w:rsidRPr="004076B5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ago PD </w:t>
            </w:r>
            <w:r w:rsidR="002E024C">
              <w:rPr>
                <w:sz w:val="24"/>
                <w:szCs w:val="24"/>
              </w:rPr>
              <w:t>(24)</w:t>
            </w:r>
          </w:p>
        </w:tc>
        <w:tc>
          <w:tcPr>
            <w:tcW w:w="2353" w:type="dxa"/>
          </w:tcPr>
          <w:p w14:paraId="764FEDFB" w14:textId="5530EA2C" w:rsidR="00BD006E" w:rsidRPr="004076B5" w:rsidRDefault="00BD006E" w:rsidP="00BD006E">
            <w:pPr>
              <w:pStyle w:val="ListParagraph"/>
              <w:ind w:left="166"/>
              <w:rPr>
                <w:sz w:val="24"/>
                <w:szCs w:val="24"/>
              </w:rPr>
            </w:pPr>
          </w:p>
          <w:p w14:paraId="392B0B65" w14:textId="04CD4E70" w:rsidR="00BD006E" w:rsidRDefault="00736DDE" w:rsidP="00482FC2">
            <w:pPr>
              <w:rPr>
                <w:sz w:val="24"/>
                <w:szCs w:val="24"/>
              </w:rPr>
            </w:pPr>
            <w:r w:rsidRPr="00482FC2">
              <w:rPr>
                <w:sz w:val="24"/>
                <w:szCs w:val="24"/>
              </w:rPr>
              <w:t>MTU 10 (</w:t>
            </w:r>
            <w:r w:rsidR="00CE6D48">
              <w:rPr>
                <w:sz w:val="24"/>
                <w:szCs w:val="24"/>
              </w:rPr>
              <w:t>4</w:t>
            </w:r>
            <w:r w:rsidRPr="00482FC2">
              <w:rPr>
                <w:sz w:val="24"/>
                <w:szCs w:val="24"/>
              </w:rPr>
              <w:t>)</w:t>
            </w:r>
          </w:p>
          <w:p w14:paraId="379E45C7" w14:textId="06822A5E" w:rsidR="00B77254" w:rsidRPr="00482FC2" w:rsidRDefault="00B77254" w:rsidP="00482FC2">
            <w:pPr>
              <w:rPr>
                <w:sz w:val="24"/>
                <w:szCs w:val="24"/>
              </w:rPr>
            </w:pPr>
          </w:p>
          <w:p w14:paraId="33983F11" w14:textId="31D1A63B" w:rsidR="00736DDE" w:rsidRPr="00482FC2" w:rsidRDefault="00736DDE" w:rsidP="00482FC2">
            <w:pPr>
              <w:rPr>
                <w:sz w:val="24"/>
                <w:szCs w:val="24"/>
              </w:rPr>
            </w:pPr>
          </w:p>
          <w:p w14:paraId="3D11B817" w14:textId="77777777" w:rsidR="004076B5" w:rsidRDefault="004076B5" w:rsidP="00BD006E">
            <w:pPr>
              <w:pStyle w:val="ListParagraph"/>
              <w:ind w:left="166"/>
              <w:rPr>
                <w:sz w:val="24"/>
                <w:szCs w:val="24"/>
              </w:rPr>
            </w:pPr>
          </w:p>
          <w:p w14:paraId="537CDD81" w14:textId="07226BFC" w:rsidR="007A29F5" w:rsidRPr="004076B5" w:rsidRDefault="007A29F5" w:rsidP="00BD006E">
            <w:pPr>
              <w:pStyle w:val="ListParagraph"/>
              <w:ind w:left="166"/>
              <w:rPr>
                <w:sz w:val="24"/>
                <w:szCs w:val="24"/>
              </w:rPr>
            </w:pPr>
          </w:p>
        </w:tc>
      </w:tr>
      <w:tr w:rsidR="007A29F5" w14:paraId="2F60617D" w14:textId="77777777" w:rsidTr="0020724B">
        <w:trPr>
          <w:trHeight w:val="346"/>
        </w:trPr>
        <w:tc>
          <w:tcPr>
            <w:tcW w:w="2631" w:type="dxa"/>
            <w:shd w:val="clear" w:color="auto" w:fill="BDD6EE" w:themeFill="accent1" w:themeFillTint="66"/>
          </w:tcPr>
          <w:p w14:paraId="5FDE5805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September</w:t>
            </w:r>
          </w:p>
        </w:tc>
        <w:tc>
          <w:tcPr>
            <w:tcW w:w="2447" w:type="dxa"/>
            <w:shd w:val="clear" w:color="auto" w:fill="BDD6EE" w:themeFill="accent1" w:themeFillTint="66"/>
          </w:tcPr>
          <w:p w14:paraId="6FE3AE6D" w14:textId="77777777" w:rsidR="007A29F5" w:rsidRPr="00DF13AE" w:rsidRDefault="007A29F5" w:rsidP="007A29F5">
            <w:pPr>
              <w:jc w:val="center"/>
              <w:rPr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October</w:t>
            </w:r>
          </w:p>
        </w:tc>
        <w:tc>
          <w:tcPr>
            <w:tcW w:w="2447" w:type="dxa"/>
            <w:shd w:val="clear" w:color="auto" w:fill="BDD6EE" w:themeFill="accent1" w:themeFillTint="66"/>
          </w:tcPr>
          <w:p w14:paraId="0CA77A0C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November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1001C7F3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December</w:t>
            </w:r>
          </w:p>
        </w:tc>
      </w:tr>
      <w:tr w:rsidR="007A29F5" w14:paraId="7C0FCF1B" w14:textId="77777777" w:rsidTr="0020724B">
        <w:trPr>
          <w:trHeight w:val="2133"/>
        </w:trPr>
        <w:tc>
          <w:tcPr>
            <w:tcW w:w="2631" w:type="dxa"/>
          </w:tcPr>
          <w:p w14:paraId="3F388AD5" w14:textId="77777777" w:rsidR="001711A0" w:rsidRPr="004076B5" w:rsidRDefault="001711A0" w:rsidP="001711A0">
            <w:pPr>
              <w:pStyle w:val="ListParagraph"/>
              <w:ind w:left="240"/>
              <w:rPr>
                <w:sz w:val="24"/>
                <w:szCs w:val="24"/>
              </w:rPr>
            </w:pPr>
          </w:p>
          <w:p w14:paraId="5A2E2A03" w14:textId="602744D8" w:rsidR="001711A0" w:rsidRDefault="00736DDE" w:rsidP="001711A0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4 (</w:t>
            </w:r>
            <w:r w:rsidR="00CE6D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  <w:p w14:paraId="7FE9EFAB" w14:textId="3863F520" w:rsidR="00736DDE" w:rsidRDefault="00ED6791" w:rsidP="001711A0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4 (</w:t>
            </w:r>
            <w:r w:rsidR="000C64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  <w:p w14:paraId="3CEDCAD3" w14:textId="6E33FF9D" w:rsidR="00736DDE" w:rsidRPr="004076B5" w:rsidRDefault="00736DDE" w:rsidP="001711A0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2 (2</w:t>
            </w:r>
            <w:r w:rsidR="000A30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14:paraId="380EABB4" w14:textId="17D594CD" w:rsidR="007A29F5" w:rsidRPr="004076B5" w:rsidRDefault="007A29F5" w:rsidP="001711A0">
            <w:pPr>
              <w:pStyle w:val="ListParagraph"/>
              <w:ind w:left="240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66821BB1" w14:textId="4C67C157" w:rsidR="004076B5" w:rsidRPr="004076B5" w:rsidRDefault="004076B5" w:rsidP="004076B5">
            <w:pPr>
              <w:pStyle w:val="ListParagraph"/>
              <w:ind w:left="256"/>
              <w:rPr>
                <w:sz w:val="24"/>
                <w:szCs w:val="24"/>
              </w:rPr>
            </w:pPr>
          </w:p>
          <w:p w14:paraId="7C54C075" w14:textId="512D36F6" w:rsidR="004076B5" w:rsidRDefault="00736DDE" w:rsidP="004076B5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3 (</w:t>
            </w:r>
            <w:r w:rsidR="000A30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  <w:p w14:paraId="4EA26936" w14:textId="309AEDC4" w:rsidR="002E024C" w:rsidRDefault="002E024C" w:rsidP="004076B5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 PD (5)</w:t>
            </w:r>
          </w:p>
          <w:p w14:paraId="081B07C8" w14:textId="77284EBD" w:rsidR="00581B76" w:rsidRDefault="00581B76" w:rsidP="004076B5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 (11)</w:t>
            </w:r>
          </w:p>
          <w:p w14:paraId="548E75EC" w14:textId="4835C0AB" w:rsidR="003E10AC" w:rsidRPr="002E024C" w:rsidRDefault="00845686" w:rsidP="002E024C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3 (1</w:t>
            </w:r>
            <w:r w:rsidR="000A3021">
              <w:rPr>
                <w:sz w:val="24"/>
                <w:szCs w:val="24"/>
              </w:rPr>
              <w:t>7</w:t>
            </w:r>
            <w:r w:rsidR="00736DDE">
              <w:rPr>
                <w:sz w:val="24"/>
                <w:szCs w:val="24"/>
              </w:rPr>
              <w:t>)</w:t>
            </w:r>
          </w:p>
          <w:p w14:paraId="5FA17BD8" w14:textId="53EDDE71" w:rsidR="00736DDE" w:rsidRPr="003E10AC" w:rsidRDefault="003E10AC" w:rsidP="003E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6DDE" w:rsidRPr="003E10AC">
              <w:rPr>
                <w:sz w:val="24"/>
                <w:szCs w:val="24"/>
              </w:rPr>
              <w:t>MTU 15 (</w:t>
            </w:r>
            <w:r w:rsidR="000A3021">
              <w:rPr>
                <w:sz w:val="24"/>
                <w:szCs w:val="24"/>
              </w:rPr>
              <w:t>26</w:t>
            </w:r>
            <w:r w:rsidR="00736DDE" w:rsidRPr="003E10AC">
              <w:rPr>
                <w:sz w:val="24"/>
                <w:szCs w:val="24"/>
              </w:rPr>
              <w:t>)</w:t>
            </w:r>
          </w:p>
          <w:p w14:paraId="36C2441D" w14:textId="3CBDDF0E" w:rsidR="007A29F5" w:rsidRPr="0020724B" w:rsidRDefault="00EC34FC" w:rsidP="0020724B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0 (</w:t>
            </w:r>
            <w:r w:rsidR="000A302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47" w:type="dxa"/>
          </w:tcPr>
          <w:p w14:paraId="0DB244F3" w14:textId="00890189" w:rsidR="00736DDE" w:rsidRDefault="00736DDE" w:rsidP="00736DDE"/>
          <w:p w14:paraId="25692F3D" w14:textId="209DF3F8" w:rsidR="007A29F5" w:rsidRDefault="00736DDE" w:rsidP="00736DDE">
            <w:r>
              <w:t>Cook Co (</w:t>
            </w:r>
            <w:r w:rsidR="000A3021">
              <w:t>9</w:t>
            </w:r>
            <w:r>
              <w:t>)</w:t>
            </w:r>
          </w:p>
          <w:p w14:paraId="618B92FD" w14:textId="6B2D930B" w:rsidR="00736DDE" w:rsidRPr="00736DDE" w:rsidRDefault="00736DDE" w:rsidP="00736DDE">
            <w:r>
              <w:t>MTU 16 (1</w:t>
            </w:r>
            <w:r w:rsidR="000A3021">
              <w:t>4</w:t>
            </w:r>
            <w:r>
              <w:t>)</w:t>
            </w:r>
          </w:p>
        </w:tc>
        <w:tc>
          <w:tcPr>
            <w:tcW w:w="2353" w:type="dxa"/>
          </w:tcPr>
          <w:p w14:paraId="6FB0D80F" w14:textId="33E34885" w:rsidR="004076B5" w:rsidRDefault="004076B5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B651159" w14:textId="3B0EA624" w:rsidR="002E024C" w:rsidRDefault="002E024C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 PD (1)</w:t>
            </w:r>
          </w:p>
          <w:p w14:paraId="3161ED02" w14:textId="3F967DCE" w:rsidR="00F60ECA" w:rsidRDefault="00B173D1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 (1</w:t>
            </w:r>
            <w:r w:rsidR="000A3021">
              <w:rPr>
                <w:sz w:val="24"/>
                <w:szCs w:val="24"/>
              </w:rPr>
              <w:t>3</w:t>
            </w:r>
            <w:r w:rsidR="002E024C">
              <w:rPr>
                <w:sz w:val="24"/>
                <w:szCs w:val="24"/>
              </w:rPr>
              <w:t>)</w:t>
            </w:r>
            <w:r w:rsidR="00736DDE">
              <w:rPr>
                <w:sz w:val="24"/>
                <w:szCs w:val="24"/>
              </w:rPr>
              <w:t xml:space="preserve"> </w:t>
            </w:r>
          </w:p>
          <w:p w14:paraId="61C8FFF9" w14:textId="77777777" w:rsidR="00B173D1" w:rsidRDefault="00B173D1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8E116ED" w14:textId="588C7661" w:rsidR="00736DDE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B8621DC" w14:textId="77777777" w:rsidR="00F60ECA" w:rsidRPr="004076B5" w:rsidRDefault="00F60ECA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0843C72" w14:textId="5084D68F" w:rsidR="0020724B" w:rsidRPr="00DF13AE" w:rsidRDefault="0020724B" w:rsidP="0020724B">
            <w:pPr>
              <w:rPr>
                <w:sz w:val="24"/>
                <w:szCs w:val="24"/>
              </w:rPr>
            </w:pPr>
          </w:p>
        </w:tc>
      </w:tr>
    </w:tbl>
    <w:p w14:paraId="53765CDA" w14:textId="50F4DED9" w:rsidR="00886B1D" w:rsidRPr="00886B1D" w:rsidRDefault="00A41E91" w:rsidP="00886B1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838731" wp14:editId="43FE6651">
            <wp:simplePos x="0" y="0"/>
            <wp:positionH relativeFrom="column">
              <wp:posOffset>2445026</wp:posOffset>
            </wp:positionH>
            <wp:positionV relativeFrom="paragraph">
              <wp:posOffset>4629343</wp:posOffset>
            </wp:positionV>
            <wp:extent cx="1815426" cy="316459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26" cy="316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77C038" w14:textId="2B8AC57D" w:rsidR="00886B1D" w:rsidRPr="00886B1D" w:rsidRDefault="00886B1D" w:rsidP="00886B1D">
      <w:pPr>
        <w:rPr>
          <w:sz w:val="48"/>
          <w:szCs w:val="48"/>
        </w:rPr>
      </w:pPr>
    </w:p>
    <w:p w14:paraId="7001AB8A" w14:textId="0B1EB237" w:rsidR="00886B1D" w:rsidRPr="00886B1D" w:rsidRDefault="00886B1D" w:rsidP="00886B1D">
      <w:pPr>
        <w:rPr>
          <w:sz w:val="48"/>
          <w:szCs w:val="48"/>
        </w:rPr>
      </w:pPr>
    </w:p>
    <w:p w14:paraId="33A79CCE" w14:textId="403766D9" w:rsidR="00886B1D" w:rsidRPr="00886B1D" w:rsidRDefault="00886B1D" w:rsidP="00886B1D">
      <w:pPr>
        <w:rPr>
          <w:sz w:val="48"/>
          <w:szCs w:val="48"/>
        </w:rPr>
      </w:pPr>
    </w:p>
    <w:p w14:paraId="28716EC5" w14:textId="22B3508A" w:rsidR="00886B1D" w:rsidRPr="00886B1D" w:rsidRDefault="00886B1D" w:rsidP="00886B1D">
      <w:pPr>
        <w:rPr>
          <w:sz w:val="48"/>
          <w:szCs w:val="48"/>
        </w:rPr>
      </w:pPr>
    </w:p>
    <w:p w14:paraId="542570DC" w14:textId="77777777" w:rsidR="00886B1D" w:rsidRPr="00886B1D" w:rsidRDefault="00886B1D" w:rsidP="00886B1D">
      <w:pPr>
        <w:ind w:firstLine="720"/>
        <w:rPr>
          <w:sz w:val="48"/>
          <w:szCs w:val="48"/>
        </w:rPr>
      </w:pPr>
    </w:p>
    <w:sectPr w:rsidR="00886B1D" w:rsidRPr="00886B1D" w:rsidSect="00207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E51" w14:textId="77777777" w:rsidR="006B2679" w:rsidRDefault="006B2679" w:rsidP="00C0360B">
      <w:pPr>
        <w:spacing w:after="0" w:line="240" w:lineRule="auto"/>
      </w:pPr>
      <w:r>
        <w:separator/>
      </w:r>
    </w:p>
  </w:endnote>
  <w:endnote w:type="continuationSeparator" w:id="0">
    <w:p w14:paraId="243AEFA8" w14:textId="77777777" w:rsidR="006B2679" w:rsidRDefault="006B2679" w:rsidP="00C0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6210" w14:textId="77777777" w:rsidR="008C5A4B" w:rsidRDefault="008C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C906" w14:textId="5EB1CE82" w:rsidR="005A7E20" w:rsidRDefault="005A7E20">
    <w:pPr>
      <w:pStyle w:val="Footer"/>
    </w:pPr>
    <w:r>
      <w:t>Revised 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7BE5" w14:textId="77777777" w:rsidR="008C5A4B" w:rsidRDefault="008C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5324" w14:textId="77777777" w:rsidR="006B2679" w:rsidRDefault="006B2679" w:rsidP="00C0360B">
      <w:pPr>
        <w:spacing w:after="0" w:line="240" w:lineRule="auto"/>
      </w:pPr>
      <w:r>
        <w:separator/>
      </w:r>
    </w:p>
  </w:footnote>
  <w:footnote w:type="continuationSeparator" w:id="0">
    <w:p w14:paraId="59975049" w14:textId="77777777" w:rsidR="006B2679" w:rsidRDefault="006B2679" w:rsidP="00C0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0ADF" w14:textId="77777777" w:rsidR="008C5A4B" w:rsidRDefault="008C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26CD" w14:textId="77777777" w:rsidR="008C5A4B" w:rsidRDefault="008C5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5109" w14:textId="77777777" w:rsidR="008C5A4B" w:rsidRDefault="008C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C8"/>
    <w:multiLevelType w:val="hybridMultilevel"/>
    <w:tmpl w:val="9A8C5474"/>
    <w:lvl w:ilvl="0" w:tplc="7E724A9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366"/>
    <w:multiLevelType w:val="hybridMultilevel"/>
    <w:tmpl w:val="C0D8B374"/>
    <w:lvl w:ilvl="0" w:tplc="EF08A3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A42"/>
    <w:multiLevelType w:val="hybridMultilevel"/>
    <w:tmpl w:val="68528D04"/>
    <w:lvl w:ilvl="0" w:tplc="7E724A9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88623">
    <w:abstractNumId w:val="1"/>
  </w:num>
  <w:num w:numId="2" w16cid:durableId="1989702073">
    <w:abstractNumId w:val="0"/>
  </w:num>
  <w:num w:numId="3" w16cid:durableId="154556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0B"/>
    <w:rsid w:val="00007B5F"/>
    <w:rsid w:val="00091F47"/>
    <w:rsid w:val="000A3021"/>
    <w:rsid w:val="000C64D5"/>
    <w:rsid w:val="000D3BDC"/>
    <w:rsid w:val="001456F8"/>
    <w:rsid w:val="001711A0"/>
    <w:rsid w:val="00191D10"/>
    <w:rsid w:val="001C3E9A"/>
    <w:rsid w:val="001D79BD"/>
    <w:rsid w:val="001F3499"/>
    <w:rsid w:val="0020724B"/>
    <w:rsid w:val="00232298"/>
    <w:rsid w:val="002C2290"/>
    <w:rsid w:val="002D4F28"/>
    <w:rsid w:val="002E024C"/>
    <w:rsid w:val="00322304"/>
    <w:rsid w:val="00343584"/>
    <w:rsid w:val="00390EB9"/>
    <w:rsid w:val="003C752E"/>
    <w:rsid w:val="003E10AC"/>
    <w:rsid w:val="004065B4"/>
    <w:rsid w:val="0040764A"/>
    <w:rsid w:val="004076B5"/>
    <w:rsid w:val="00417CA2"/>
    <w:rsid w:val="00434A97"/>
    <w:rsid w:val="00452324"/>
    <w:rsid w:val="00482FC2"/>
    <w:rsid w:val="004860D1"/>
    <w:rsid w:val="004B6A64"/>
    <w:rsid w:val="004E68F5"/>
    <w:rsid w:val="005178BC"/>
    <w:rsid w:val="00552B0C"/>
    <w:rsid w:val="005640F2"/>
    <w:rsid w:val="005732AE"/>
    <w:rsid w:val="00581B76"/>
    <w:rsid w:val="005A0D0E"/>
    <w:rsid w:val="005A7E20"/>
    <w:rsid w:val="005D1AF3"/>
    <w:rsid w:val="005E7DE7"/>
    <w:rsid w:val="005F7B9F"/>
    <w:rsid w:val="00613211"/>
    <w:rsid w:val="006249A9"/>
    <w:rsid w:val="00645A04"/>
    <w:rsid w:val="0066068F"/>
    <w:rsid w:val="0067125E"/>
    <w:rsid w:val="0069456A"/>
    <w:rsid w:val="006A53D0"/>
    <w:rsid w:val="006B2679"/>
    <w:rsid w:val="006D0F8B"/>
    <w:rsid w:val="006D4799"/>
    <w:rsid w:val="006D7543"/>
    <w:rsid w:val="007063C4"/>
    <w:rsid w:val="00736DDE"/>
    <w:rsid w:val="0074458D"/>
    <w:rsid w:val="00751175"/>
    <w:rsid w:val="00755924"/>
    <w:rsid w:val="00784FFB"/>
    <w:rsid w:val="007A29F5"/>
    <w:rsid w:val="007A7366"/>
    <w:rsid w:val="007C0E5C"/>
    <w:rsid w:val="007D1B8A"/>
    <w:rsid w:val="00804D90"/>
    <w:rsid w:val="00845686"/>
    <w:rsid w:val="0087598E"/>
    <w:rsid w:val="00880659"/>
    <w:rsid w:val="0088180A"/>
    <w:rsid w:val="008862EC"/>
    <w:rsid w:val="00886B1D"/>
    <w:rsid w:val="008B4E18"/>
    <w:rsid w:val="008C5A4B"/>
    <w:rsid w:val="008F75F1"/>
    <w:rsid w:val="009007F1"/>
    <w:rsid w:val="00933231"/>
    <w:rsid w:val="00966DF7"/>
    <w:rsid w:val="009A4E8B"/>
    <w:rsid w:val="009D7FF9"/>
    <w:rsid w:val="009F5863"/>
    <w:rsid w:val="00A02437"/>
    <w:rsid w:val="00A227B8"/>
    <w:rsid w:val="00A41E91"/>
    <w:rsid w:val="00A700DC"/>
    <w:rsid w:val="00A76133"/>
    <w:rsid w:val="00B0358B"/>
    <w:rsid w:val="00B173D1"/>
    <w:rsid w:val="00B47D6D"/>
    <w:rsid w:val="00B77254"/>
    <w:rsid w:val="00B95AFD"/>
    <w:rsid w:val="00BB0C90"/>
    <w:rsid w:val="00BC63E4"/>
    <w:rsid w:val="00BD006E"/>
    <w:rsid w:val="00BE5D55"/>
    <w:rsid w:val="00C0360B"/>
    <w:rsid w:val="00C0467C"/>
    <w:rsid w:val="00C4409D"/>
    <w:rsid w:val="00C507FC"/>
    <w:rsid w:val="00CB38D1"/>
    <w:rsid w:val="00CB69B8"/>
    <w:rsid w:val="00CD0611"/>
    <w:rsid w:val="00CE6D48"/>
    <w:rsid w:val="00D33E61"/>
    <w:rsid w:val="00D42CCB"/>
    <w:rsid w:val="00D50DA9"/>
    <w:rsid w:val="00D6262F"/>
    <w:rsid w:val="00DE19A1"/>
    <w:rsid w:val="00DE3102"/>
    <w:rsid w:val="00DF0DB7"/>
    <w:rsid w:val="00DF13AE"/>
    <w:rsid w:val="00E2634B"/>
    <w:rsid w:val="00E65563"/>
    <w:rsid w:val="00EB21A8"/>
    <w:rsid w:val="00EC34FC"/>
    <w:rsid w:val="00ED1106"/>
    <w:rsid w:val="00ED6791"/>
    <w:rsid w:val="00F400C3"/>
    <w:rsid w:val="00F54467"/>
    <w:rsid w:val="00F60ECA"/>
    <w:rsid w:val="00F621EB"/>
    <w:rsid w:val="00F9593A"/>
    <w:rsid w:val="00FA34D9"/>
    <w:rsid w:val="00FA7937"/>
    <w:rsid w:val="00FC5357"/>
    <w:rsid w:val="00FC5DD9"/>
    <w:rsid w:val="00FE5C49"/>
    <w:rsid w:val="00FF1AAE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38E1F1A"/>
  <w15:chartTrackingRefBased/>
  <w15:docId w15:val="{A961CCBA-6708-4110-8C3C-255460B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0B"/>
  </w:style>
  <w:style w:type="paragraph" w:styleId="Footer">
    <w:name w:val="footer"/>
    <w:basedOn w:val="Normal"/>
    <w:link w:val="FooterChar"/>
    <w:uiPriority w:val="99"/>
    <w:unhideWhenUsed/>
    <w:rsid w:val="00C0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0B"/>
  </w:style>
  <w:style w:type="paragraph" w:styleId="ListParagraph">
    <w:name w:val="List Paragraph"/>
    <w:basedOn w:val="Normal"/>
    <w:uiPriority w:val="34"/>
    <w:qFormat/>
    <w:rsid w:val="00B47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807-18DB-42FD-A92C-F759776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 Ramos</dc:creator>
  <cp:keywords/>
  <dc:description/>
  <cp:lastModifiedBy>Cara Dasher</cp:lastModifiedBy>
  <cp:revision>23</cp:revision>
  <cp:lastPrinted>2023-02-06T15:34:00Z</cp:lastPrinted>
  <dcterms:created xsi:type="dcterms:W3CDTF">2022-08-03T16:47:00Z</dcterms:created>
  <dcterms:modified xsi:type="dcterms:W3CDTF">2023-02-27T15:16:00Z</dcterms:modified>
</cp:coreProperties>
</file>